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114E" w14:textId="77777777" w:rsidR="00490DD8" w:rsidRPr="00490DD8" w:rsidRDefault="00490DD8" w:rsidP="00490DD8">
      <w:pPr>
        <w:pStyle w:val="OZNPROJEKTUwskazaniedatylubwersjiprojektu"/>
        <w:keepNext/>
      </w:pPr>
      <w:r w:rsidRPr="00490DD8">
        <w:t>Projekt</w:t>
      </w:r>
    </w:p>
    <w:p w14:paraId="61A2BD18" w14:textId="77777777" w:rsidR="00490DD8" w:rsidRPr="00490DD8" w:rsidRDefault="00490DD8" w:rsidP="00490DD8">
      <w:pPr>
        <w:pStyle w:val="OZNRODZAKTUtznustawalubrozporzdzenieiorganwydajcy"/>
      </w:pPr>
      <w:r w:rsidRPr="00490DD8">
        <w:t>USTAWA</w:t>
      </w:r>
    </w:p>
    <w:p w14:paraId="3B3D20CE" w14:textId="60E02643" w:rsidR="00490DD8" w:rsidRPr="00490DD8" w:rsidRDefault="00490DD8" w:rsidP="00490DD8">
      <w:pPr>
        <w:pStyle w:val="DATAAKTUdatauchwalenialubwydaniaaktu"/>
      </w:pPr>
      <w:r w:rsidRPr="00490DD8">
        <w:t>z dnia</w:t>
      </w:r>
    </w:p>
    <w:p w14:paraId="33204592" w14:textId="77777777" w:rsidR="00490DD8" w:rsidRPr="00490DD8" w:rsidRDefault="00490DD8" w:rsidP="00490DD8">
      <w:pPr>
        <w:pStyle w:val="TYTUAKTUprzedmiotregulacjiustawylubrozporzdzenia"/>
      </w:pPr>
      <w:r w:rsidRPr="00490DD8">
        <w:t>o zmianie ustawy o obrocie instrumentami finansowymi</w:t>
      </w:r>
    </w:p>
    <w:p w14:paraId="01AB5DAB" w14:textId="77777777" w:rsidR="00C17D92" w:rsidRDefault="00490DD8" w:rsidP="00490DD8">
      <w:pPr>
        <w:pStyle w:val="ARTartustawynprozporzdzenia"/>
        <w:keepNext/>
      </w:pPr>
      <w:r w:rsidRPr="00490DD8">
        <w:rPr>
          <w:rStyle w:val="Ppogrubienie"/>
        </w:rPr>
        <w:t>Art. 1. </w:t>
      </w:r>
      <w:r w:rsidRPr="00490DD8">
        <w:t>W ustawie z dnia 29 lipca 2005 r. o obrocie instrumentami finansowymi (Dz. U. z 2024 r. poz. 722 i 1863 oraz z 2025 r. poz. 146) w art. 19</w:t>
      </w:r>
      <w:r w:rsidR="00C17D92">
        <w:t>:</w:t>
      </w:r>
    </w:p>
    <w:p w14:paraId="7819B77F" w14:textId="50BA4388" w:rsidR="00490DD8" w:rsidRPr="00490DD8" w:rsidRDefault="00C17D92" w:rsidP="00C17D92">
      <w:pPr>
        <w:pStyle w:val="PKTpunkt"/>
      </w:pPr>
      <w:r>
        <w:t>1)</w:t>
      </w:r>
      <w:r>
        <w:tab/>
      </w:r>
      <w:r w:rsidR="00490DD8" w:rsidRPr="00490DD8">
        <w:t>w ust. 1 w pkt 2:</w:t>
      </w:r>
    </w:p>
    <w:p w14:paraId="0DA16B97" w14:textId="1008BDAF" w:rsidR="00490DD8" w:rsidRPr="00490DD8" w:rsidRDefault="00C17D92" w:rsidP="00C17D92">
      <w:pPr>
        <w:pStyle w:val="LITlitera"/>
      </w:pPr>
      <w:r>
        <w:t>a</w:t>
      </w:r>
      <w:r w:rsidR="00490DD8" w:rsidRPr="00490DD8">
        <w:t>)</w:t>
      </w:r>
      <w:r w:rsidR="00490DD8" w:rsidRPr="00490DD8">
        <w:tab/>
        <w:t>w lit. a skreśla się wyrazy „ust. 3 i”</w:t>
      </w:r>
      <w:r w:rsidR="00CC2220">
        <w:t>,</w:t>
      </w:r>
    </w:p>
    <w:p w14:paraId="04A93B6D" w14:textId="74899139" w:rsidR="00490DD8" w:rsidRPr="00490DD8" w:rsidRDefault="00C17D92" w:rsidP="00C17D92">
      <w:pPr>
        <w:pStyle w:val="LITlitera"/>
      </w:pPr>
      <w:r>
        <w:t>b</w:t>
      </w:r>
      <w:r w:rsidR="00490DD8" w:rsidRPr="00490DD8">
        <w:t>)</w:t>
      </w:r>
      <w:r w:rsidR="00490DD8" w:rsidRPr="00490DD8">
        <w:tab/>
        <w:t>po lit. a dodaje się lit. aa w brzmieniu:</w:t>
      </w:r>
    </w:p>
    <w:p w14:paraId="6B598795" w14:textId="7B25FE8A" w:rsidR="00490DD8" w:rsidRDefault="00490DD8" w:rsidP="00C17D92">
      <w:pPr>
        <w:pStyle w:val="ZLITLITzmlitliter"/>
      </w:pPr>
      <w:r w:rsidRPr="00490DD8">
        <w:t>„aa)</w:t>
      </w:r>
      <w:r w:rsidRPr="00490DD8">
        <w:tab/>
        <w:t xml:space="preserve">oferty publicznej papierów wartościowych, w wyniku której zakładane wpływy brutto emitenta lub oferującego </w:t>
      </w:r>
      <w:r w:rsidR="00C17D92" w:rsidRPr="00BD2987">
        <w:t>na terytorium Unii Europejskiej</w:t>
      </w:r>
      <w:r w:rsidRPr="00490DD8">
        <w:t xml:space="preserve">, liczone według ich ceny emisyjnej lub ceny sprzedaży z dnia </w:t>
      </w:r>
      <w:r w:rsidR="00C17D92" w:rsidRPr="00BD2987">
        <w:t>ich</w:t>
      </w:r>
      <w:r w:rsidRPr="00490DD8">
        <w:t xml:space="preserve"> ustalenia, stanowią mniej niż 1 000 000 euro, i wraz z wpływami, które emitent lub oferujący zamierzał uzyskać z tytułu ofert publicznych takich papierów wartościowych, dokonanych w okresie poprzednich 12 miesięcy, będą mniejsze niż 1 000 000 euro,”</w:t>
      </w:r>
      <w:r w:rsidR="00C17D92">
        <w:t>;</w:t>
      </w:r>
    </w:p>
    <w:p w14:paraId="057D33BF" w14:textId="40C49193" w:rsidR="00C17D92" w:rsidRPr="00BD2987" w:rsidRDefault="00C17D92" w:rsidP="00C17D92">
      <w:pPr>
        <w:pStyle w:val="PKTpunkt"/>
      </w:pPr>
      <w:r w:rsidRPr="00BD2987">
        <w:t>2)</w:t>
      </w:r>
      <w:r w:rsidRPr="00BD2987">
        <w:tab/>
        <w:t>po ust. 1 dodaje się ust. 1a i 1b w brzmieniu:</w:t>
      </w:r>
    </w:p>
    <w:p w14:paraId="2F36E614" w14:textId="77777777" w:rsidR="00C17D92" w:rsidRPr="00BD2987" w:rsidRDefault="00C17D92" w:rsidP="00C17D92">
      <w:pPr>
        <w:pStyle w:val="ZUSTzmustartykuempunktem"/>
      </w:pPr>
      <w:r w:rsidRPr="00BD2987">
        <w:t>„1a. Wpływy, o których mowa w ust. 1 pkt 2 lit. aa, obejmują wpływy, o których mowa w art. 37d ustawy o ofercie publicznej. Przepis art. 4a ust. 4 ustawy o ofercie publicznej stosuje się odpowiednio.</w:t>
      </w:r>
    </w:p>
    <w:p w14:paraId="6FBF5F65" w14:textId="68254FE0" w:rsidR="00C17D92" w:rsidRPr="00BD2987" w:rsidRDefault="00C17D92" w:rsidP="00C17D92">
      <w:pPr>
        <w:pStyle w:val="ZUSTzmustartykuempunktem"/>
      </w:pPr>
      <w:r w:rsidRPr="00BD2987">
        <w:t>1b. Przez kwotę wyrażoną w euro, podaną w ust. 1 pkt 2 lit. aa, należy rozumieć również równowartość tej kwoty wyrażoną w walucie polskiej, ustaloną przy zastosowaniu średniego kursu euro, lub jej równowartość wyrażoną w innej walucie, ustaloną przy zastosowaniu średniego kursu euro oraz średniego kursu tej waluty, ogłoszonych przez Narodowy Bank Polski w dniu ustalenia ceny emisyjnej lub ceny sprzedaży papierów wartościowych.”.</w:t>
      </w:r>
    </w:p>
    <w:p w14:paraId="64B347CD" w14:textId="77777777" w:rsidR="00490DD8" w:rsidRPr="00490DD8" w:rsidRDefault="00490DD8" w:rsidP="00490DD8">
      <w:pPr>
        <w:pStyle w:val="ARTartustawynprozporzdzenia"/>
        <w:rPr>
          <w:rStyle w:val="Ppogrubienie"/>
        </w:rPr>
      </w:pPr>
      <w:r w:rsidRPr="00490DD8">
        <w:rPr>
          <w:rStyle w:val="Ppogrubienie"/>
        </w:rPr>
        <w:t>Art. 2. </w:t>
      </w:r>
      <w:r w:rsidRPr="00490DD8">
        <w:t>Ustawa wchodzi w życie po upływie 14 dni od dnia ogłoszenia.</w:t>
      </w:r>
    </w:p>
    <w:p w14:paraId="28808DA4" w14:textId="77777777" w:rsidR="005E31CC" w:rsidRPr="00490DD8" w:rsidRDefault="005E31CC" w:rsidP="005315BE">
      <w:pPr>
        <w:rPr>
          <w:rStyle w:val="Ppogrubienie"/>
          <w:b w:val="0"/>
        </w:rPr>
      </w:pPr>
    </w:p>
    <w:sectPr w:rsidR="005E31CC" w:rsidRPr="00490DD8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07951" w14:textId="77777777" w:rsidR="00AF184B" w:rsidRDefault="00AF184B">
      <w:r>
        <w:separator/>
      </w:r>
    </w:p>
  </w:endnote>
  <w:endnote w:type="continuationSeparator" w:id="0">
    <w:p w14:paraId="7EF313FC" w14:textId="77777777" w:rsidR="00AF184B" w:rsidRDefault="00A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E2A4" w14:textId="77777777" w:rsidR="00AF184B" w:rsidRDefault="00AF184B">
      <w:r>
        <w:separator/>
      </w:r>
    </w:p>
  </w:footnote>
  <w:footnote w:type="continuationSeparator" w:id="0">
    <w:p w14:paraId="6BC86506" w14:textId="77777777" w:rsidR="00AF184B" w:rsidRDefault="00AF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2F7C" w14:textId="5534CEA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60E5E">
      <w:rPr>
        <w:rStyle w:val="Ppogrubienie"/>
        <w:noProof/>
      </w:rPr>
      <w:t>2025-06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60E5E">
          <w:rPr>
            <w:rStyle w:val="Ppogrubienie"/>
            <w:noProof/>
          </w:rPr>
          <w:t>V4_44-1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9FA6364" w14:textId="43CC3428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C41CB8" wp14:editId="5D8EBA8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D2987">
      <w:rPr>
        <w:rStyle w:val="Ppogrubienie"/>
      </w:rPr>
      <w:t xml:space="preserve"> </w:t>
    </w:r>
    <w:r w:rsidR="00490DD8">
      <w:rPr>
        <w:rStyle w:val="Ppogrubienie"/>
      </w:rPr>
      <w:t>12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8D" w14:textId="34922BF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60E5E">
      <w:rPr>
        <w:rStyle w:val="Ppogrubienie"/>
        <w:noProof/>
      </w:rPr>
      <w:t>2025-06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60E5E">
          <w:rPr>
            <w:rStyle w:val="Ppogrubienie"/>
            <w:noProof/>
          </w:rPr>
          <w:t>V4_44-1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025F653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9788DE" wp14:editId="1B6A77B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4806302">
    <w:abstractNumId w:val="24"/>
  </w:num>
  <w:num w:numId="2" w16cid:durableId="780033991">
    <w:abstractNumId w:val="24"/>
  </w:num>
  <w:num w:numId="3" w16cid:durableId="884096982">
    <w:abstractNumId w:val="19"/>
  </w:num>
  <w:num w:numId="4" w16cid:durableId="1349867862">
    <w:abstractNumId w:val="19"/>
  </w:num>
  <w:num w:numId="5" w16cid:durableId="1532645997">
    <w:abstractNumId w:val="38"/>
  </w:num>
  <w:num w:numId="6" w16cid:durableId="1818954480">
    <w:abstractNumId w:val="34"/>
  </w:num>
  <w:num w:numId="7" w16cid:durableId="155725169">
    <w:abstractNumId w:val="38"/>
  </w:num>
  <w:num w:numId="8" w16cid:durableId="627901485">
    <w:abstractNumId w:val="34"/>
  </w:num>
  <w:num w:numId="9" w16cid:durableId="2020233393">
    <w:abstractNumId w:val="38"/>
  </w:num>
  <w:num w:numId="10" w16cid:durableId="1560674715">
    <w:abstractNumId w:val="34"/>
  </w:num>
  <w:num w:numId="11" w16cid:durableId="1932008961">
    <w:abstractNumId w:val="15"/>
  </w:num>
  <w:num w:numId="12" w16cid:durableId="833377840">
    <w:abstractNumId w:val="10"/>
  </w:num>
  <w:num w:numId="13" w16cid:durableId="184174446">
    <w:abstractNumId w:val="16"/>
  </w:num>
  <w:num w:numId="14" w16cid:durableId="249241152">
    <w:abstractNumId w:val="28"/>
  </w:num>
  <w:num w:numId="15" w16cid:durableId="146213225">
    <w:abstractNumId w:val="15"/>
  </w:num>
  <w:num w:numId="16" w16cid:durableId="1311056236">
    <w:abstractNumId w:val="17"/>
  </w:num>
  <w:num w:numId="17" w16cid:durableId="107089225">
    <w:abstractNumId w:val="8"/>
  </w:num>
  <w:num w:numId="18" w16cid:durableId="1479958484">
    <w:abstractNumId w:val="3"/>
  </w:num>
  <w:num w:numId="19" w16cid:durableId="116218660">
    <w:abstractNumId w:val="2"/>
  </w:num>
  <w:num w:numId="20" w16cid:durableId="1795370909">
    <w:abstractNumId w:val="1"/>
  </w:num>
  <w:num w:numId="21" w16cid:durableId="2106611782">
    <w:abstractNumId w:val="0"/>
  </w:num>
  <w:num w:numId="22" w16cid:durableId="583760489">
    <w:abstractNumId w:val="9"/>
  </w:num>
  <w:num w:numId="23" w16cid:durableId="1562709308">
    <w:abstractNumId w:val="7"/>
  </w:num>
  <w:num w:numId="24" w16cid:durableId="1275166260">
    <w:abstractNumId w:val="6"/>
  </w:num>
  <w:num w:numId="25" w16cid:durableId="277222891">
    <w:abstractNumId w:val="5"/>
  </w:num>
  <w:num w:numId="26" w16cid:durableId="1035303713">
    <w:abstractNumId w:val="4"/>
  </w:num>
  <w:num w:numId="27" w16cid:durableId="484510217">
    <w:abstractNumId w:val="36"/>
  </w:num>
  <w:num w:numId="28" w16cid:durableId="681469058">
    <w:abstractNumId w:val="27"/>
  </w:num>
  <w:num w:numId="29" w16cid:durableId="232665836">
    <w:abstractNumId w:val="39"/>
  </w:num>
  <w:num w:numId="30" w16cid:durableId="958340390">
    <w:abstractNumId w:val="35"/>
  </w:num>
  <w:num w:numId="31" w16cid:durableId="1392997072">
    <w:abstractNumId w:val="20"/>
  </w:num>
  <w:num w:numId="32" w16cid:durableId="772214471">
    <w:abstractNumId w:val="11"/>
  </w:num>
  <w:num w:numId="33" w16cid:durableId="950665817">
    <w:abstractNumId w:val="33"/>
  </w:num>
  <w:num w:numId="34" w16cid:durableId="1137799177">
    <w:abstractNumId w:val="21"/>
  </w:num>
  <w:num w:numId="35" w16cid:durableId="1064523152">
    <w:abstractNumId w:val="18"/>
  </w:num>
  <w:num w:numId="36" w16cid:durableId="88308713">
    <w:abstractNumId w:val="23"/>
  </w:num>
  <w:num w:numId="37" w16cid:durableId="432210789">
    <w:abstractNumId w:val="29"/>
  </w:num>
  <w:num w:numId="38" w16cid:durableId="201291571">
    <w:abstractNumId w:val="26"/>
  </w:num>
  <w:num w:numId="39" w16cid:durableId="2126270423">
    <w:abstractNumId w:val="14"/>
  </w:num>
  <w:num w:numId="40" w16cid:durableId="317879951">
    <w:abstractNumId w:val="32"/>
  </w:num>
  <w:num w:numId="41" w16cid:durableId="1405831689">
    <w:abstractNumId w:val="30"/>
  </w:num>
  <w:num w:numId="42" w16cid:durableId="1766153443">
    <w:abstractNumId w:val="22"/>
  </w:num>
  <w:num w:numId="43" w16cid:durableId="387581829">
    <w:abstractNumId w:val="37"/>
  </w:num>
  <w:num w:numId="44" w16cid:durableId="1180316402">
    <w:abstractNumId w:val="13"/>
  </w:num>
  <w:num w:numId="45" w16cid:durableId="2085060401">
    <w:abstractNumId w:val="40"/>
  </w:num>
  <w:num w:numId="46" w16cid:durableId="1071541909">
    <w:abstractNumId w:val="25"/>
  </w:num>
  <w:num w:numId="47" w16cid:durableId="986126577">
    <w:abstractNumId w:val="12"/>
  </w:num>
  <w:num w:numId="48" w16cid:durableId="4167534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97843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E3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9AD"/>
    <w:rsid w:val="00413D8E"/>
    <w:rsid w:val="004140F2"/>
    <w:rsid w:val="00417B22"/>
    <w:rsid w:val="00421085"/>
    <w:rsid w:val="004225A4"/>
    <w:rsid w:val="00423709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DD8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3665C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62B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2E4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6EBE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2D7C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A21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84B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987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D92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0E5E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2220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7D56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688A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00E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027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3BFD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A0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4T10:39:00Z</dcterms:created>
  <dcterms:modified xsi:type="dcterms:W3CDTF">2025-06-04T10:40:00Z</dcterms:modified>
  <cp:category/>
</cp:coreProperties>
</file>